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438D" w:rsidRPr="00F7438D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26B6E6C" wp14:editId="2E77F4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438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438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438D" w:rsidRPr="00F7438D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438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438D" w:rsidRPr="00F7438D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438D" w:rsidRPr="00F7438D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438D" w:rsidRPr="00F7438D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$ 2,623.00</w:t>
            </w:r>
          </w:p>
        </w:tc>
      </w:tr>
      <w:tr w:rsidR="00F7438D" w:rsidRPr="00F7438D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F7438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SEISCIENTOS VEINTITRES 00/100 DOLARES </w:t>
            </w:r>
          </w:p>
        </w:tc>
      </w:tr>
      <w:tr w:rsidR="00F7438D" w:rsidRPr="00F7438D" w:rsidTr="009E49B1">
        <w:trPr>
          <w:jc w:val="center"/>
        </w:trPr>
        <w:tc>
          <w:tcPr>
            <w:tcW w:w="9792" w:type="dxa"/>
            <w:gridSpan w:val="5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F7438D" w:rsidRPr="00F7438D" w:rsidRDefault="00F7438D" w:rsidP="00F7438D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7438D" w:rsidRPr="00F7438D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F7438D" w:rsidRPr="00F7438D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38D" w:rsidRPr="00F7438D" w:rsidRDefault="00F7438D" w:rsidP="00F7438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7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438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438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7438D" w:rsidRDefault="002A0A91" w:rsidP="00F7438D"/>
    <w:sectPr w:rsidR="002A0A91" w:rsidRPr="00F7438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FD" w:rsidRDefault="00C463FD" w:rsidP="00037EFB">
      <w:pPr>
        <w:spacing w:after="0" w:line="240" w:lineRule="auto"/>
      </w:pPr>
      <w:r>
        <w:separator/>
      </w:r>
    </w:p>
  </w:endnote>
  <w:endnote w:type="continuationSeparator" w:id="0">
    <w:p w:rsidR="00C463FD" w:rsidRDefault="00C463F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FD" w:rsidRDefault="00C463FD" w:rsidP="00037EFB">
      <w:pPr>
        <w:spacing w:after="0" w:line="240" w:lineRule="auto"/>
      </w:pPr>
      <w:r>
        <w:separator/>
      </w:r>
    </w:p>
  </w:footnote>
  <w:footnote w:type="continuationSeparator" w:id="0">
    <w:p w:rsidR="00C463FD" w:rsidRDefault="00C463F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463FD"/>
    <w:rsid w:val="00C86C2F"/>
    <w:rsid w:val="00C916CB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8AD7-21D2-4C28-8E87-9BF0BC8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9:00Z</dcterms:created>
  <dcterms:modified xsi:type="dcterms:W3CDTF">2020-01-15T17:49:00Z</dcterms:modified>
</cp:coreProperties>
</file>